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878EB" w14:textId="77777777" w:rsidR="00A03D46" w:rsidRPr="00130A95" w:rsidRDefault="00FA4CEF" w:rsidP="00A03D46">
      <w:pPr>
        <w:autoSpaceDE w:val="0"/>
        <w:autoSpaceDN w:val="0"/>
        <w:adjustRightInd w:val="0"/>
        <w:jc w:val="left"/>
        <w:rPr>
          <w:rFonts w:ascii="ＭＳ ゴシック" w:eastAsia="ＭＳ ゴシック" w:hAnsi="ＭＳ ゴシック" w:cs="MS-Mincho"/>
          <w:kern w:val="0"/>
          <w:szCs w:val="21"/>
        </w:rPr>
      </w:pPr>
      <w:bookmarkStart w:id="0" w:name="_GoBack"/>
      <w:bookmarkEnd w:id="0"/>
      <w:r w:rsidRPr="00130A95">
        <w:rPr>
          <w:rFonts w:ascii="ＭＳ ゴシック" w:eastAsia="ＭＳ ゴシック" w:hAnsi="ＭＳ ゴシック" w:hint="eastAsia"/>
          <w:szCs w:val="21"/>
        </w:rPr>
        <w:t>様式第１号（第３</w:t>
      </w:r>
      <w:r w:rsidR="00A03D46" w:rsidRPr="00130A95">
        <w:rPr>
          <w:rFonts w:ascii="ＭＳ ゴシック" w:eastAsia="ＭＳ ゴシック" w:hAnsi="ＭＳ ゴシック" w:hint="eastAsia"/>
          <w:szCs w:val="21"/>
        </w:rPr>
        <w:t>条第１項関係）</w:t>
      </w:r>
    </w:p>
    <w:p w14:paraId="2A23A624" w14:textId="77777777" w:rsidR="00A03D46" w:rsidRPr="00130A95" w:rsidRDefault="00A03D46" w:rsidP="00A03D46">
      <w:pPr>
        <w:rPr>
          <w:rFonts w:ascii="ＭＳ ゴシック" w:eastAsia="ＭＳ ゴシック" w:hAnsi="ＭＳ ゴシック"/>
          <w:spacing w:val="2"/>
          <w:szCs w:val="21"/>
        </w:rPr>
      </w:pPr>
    </w:p>
    <w:p w14:paraId="34A97398" w14:textId="77777777" w:rsidR="00A03D46" w:rsidRPr="00130A95" w:rsidRDefault="00A03D46" w:rsidP="00A03D46">
      <w:pPr>
        <w:jc w:val="center"/>
        <w:rPr>
          <w:rFonts w:ascii="ＭＳ ゴシック" w:eastAsia="ＭＳ ゴシック" w:hAnsi="ＭＳ ゴシック"/>
          <w:spacing w:val="2"/>
          <w:szCs w:val="21"/>
        </w:rPr>
      </w:pPr>
      <w:r w:rsidRPr="00130A95">
        <w:rPr>
          <w:rFonts w:ascii="ＭＳ ゴシック" w:eastAsia="ＭＳ ゴシック" w:hAnsi="ＭＳ ゴシック" w:cs="MS-Mincho" w:hint="eastAsia"/>
          <w:kern w:val="0"/>
          <w:szCs w:val="21"/>
        </w:rPr>
        <w:t>性能確保計画軽微変更該当証明書交付申請書</w:t>
      </w:r>
    </w:p>
    <w:p w14:paraId="63C450C1" w14:textId="77777777" w:rsidR="00A03D46" w:rsidRPr="00130A95" w:rsidRDefault="00A03D46" w:rsidP="00A03D46">
      <w:pPr>
        <w:ind w:right="198" w:firstLine="210"/>
        <w:jc w:val="right"/>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年　　月　　日</w:t>
      </w:r>
    </w:p>
    <w:p w14:paraId="7D5AE157" w14:textId="77777777" w:rsidR="00A03D46" w:rsidRPr="00130A95" w:rsidRDefault="00D36F59" w:rsidP="00A03D46">
      <w:pPr>
        <w:ind w:firstLineChars="100" w:firstLine="219"/>
        <w:rPr>
          <w:rFonts w:ascii="ＭＳ ゴシック" w:eastAsia="ＭＳ ゴシック" w:hAnsi="ＭＳ ゴシック"/>
          <w:spacing w:val="2"/>
          <w:szCs w:val="21"/>
        </w:rPr>
      </w:pPr>
      <w:r w:rsidRPr="00130A95">
        <w:rPr>
          <w:rFonts w:ascii="ＭＳ ゴシック" w:eastAsia="ＭＳ ゴシック" w:hAnsi="ＭＳ ゴシック" w:hint="eastAsia"/>
          <w:spacing w:val="2"/>
          <w:szCs w:val="21"/>
        </w:rPr>
        <w:t>熊本県知事</w:t>
      </w:r>
      <w:r w:rsidR="00A03D46" w:rsidRPr="00130A95">
        <w:rPr>
          <w:rFonts w:ascii="ＭＳ ゴシック" w:eastAsia="ＭＳ ゴシック" w:hAnsi="ＭＳ ゴシック" w:hint="eastAsia"/>
          <w:spacing w:val="2"/>
          <w:szCs w:val="21"/>
        </w:rPr>
        <w:t xml:space="preserve">　様</w:t>
      </w:r>
    </w:p>
    <w:p w14:paraId="2283AFA8" w14:textId="77777777" w:rsidR="00A03D46" w:rsidRPr="00130A95" w:rsidRDefault="00A03D46" w:rsidP="00A03D46">
      <w:pPr>
        <w:ind w:firstLine="214"/>
        <w:rPr>
          <w:rFonts w:ascii="ＭＳ ゴシック" w:eastAsia="ＭＳ ゴシック" w:hAnsi="ＭＳ ゴシック"/>
          <w:spacing w:val="2"/>
          <w:szCs w:val="21"/>
        </w:rPr>
      </w:pPr>
    </w:p>
    <w:p w14:paraId="30F68CFC" w14:textId="77777777" w:rsidR="00A03D46" w:rsidRPr="00130A95" w:rsidRDefault="00A03D46" w:rsidP="00A03D46">
      <w:pPr>
        <w:spacing w:line="240" w:lineRule="exact"/>
        <w:ind w:left="4275" w:right="778" w:firstLine="210"/>
        <w:rPr>
          <w:rFonts w:ascii="ＭＳ ゴシック" w:eastAsia="ＭＳ ゴシック" w:hAnsi="ＭＳ ゴシック"/>
          <w:szCs w:val="21"/>
        </w:rPr>
      </w:pPr>
      <w:r w:rsidRPr="00130A95">
        <w:rPr>
          <w:rFonts w:ascii="ＭＳ ゴシック" w:eastAsia="ＭＳ ゴシック" w:hAnsi="ＭＳ ゴシック" w:hint="eastAsia"/>
          <w:szCs w:val="21"/>
        </w:rPr>
        <w:t>提出者の住所又は</w:t>
      </w:r>
    </w:p>
    <w:p w14:paraId="7D8B67ED" w14:textId="77777777" w:rsidR="00A03D46" w:rsidRPr="00130A95" w:rsidRDefault="00A03D46" w:rsidP="00A03D46">
      <w:pPr>
        <w:spacing w:line="240" w:lineRule="exact"/>
        <w:ind w:left="4275" w:right="778"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主たる事務所の所在地</w:t>
      </w:r>
    </w:p>
    <w:p w14:paraId="681EDAC4" w14:textId="3E782398" w:rsidR="00A03D46" w:rsidRPr="00130A95" w:rsidRDefault="002840EF" w:rsidP="00A03D46">
      <w:pPr>
        <w:spacing w:line="240" w:lineRule="exact"/>
        <w:ind w:left="4275" w:right="405"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申請者の氏名又は名称　　　　　　　　　　</w:t>
      </w:r>
      <w:r w:rsidR="00206DBD" w:rsidRPr="00130A95">
        <w:rPr>
          <w:rFonts w:ascii="ＭＳ ゴシック" w:eastAsia="ＭＳ ゴシック" w:hAnsi="ＭＳ ゴシック" w:hint="eastAsia"/>
          <w:szCs w:val="21"/>
        </w:rPr>
        <w:t xml:space="preserve">　</w:t>
      </w:r>
    </w:p>
    <w:p w14:paraId="02BB9229" w14:textId="77777777" w:rsidR="00A03D46" w:rsidRPr="00130A95" w:rsidRDefault="00A03D46" w:rsidP="00A03D46">
      <w:pPr>
        <w:spacing w:line="240" w:lineRule="exact"/>
        <w:ind w:left="4275" w:right="310" w:firstLine="210"/>
        <w:rPr>
          <w:rFonts w:ascii="ＭＳ ゴシック" w:eastAsia="ＭＳ ゴシック" w:hAnsi="ＭＳ ゴシック"/>
          <w:szCs w:val="21"/>
        </w:rPr>
      </w:pPr>
      <w:r w:rsidRPr="00130A95">
        <w:rPr>
          <w:rFonts w:ascii="ＭＳ ゴシック" w:eastAsia="ＭＳ ゴシック" w:hAnsi="ＭＳ ゴシック" w:hint="eastAsia"/>
          <w:szCs w:val="21"/>
        </w:rPr>
        <w:t>代表者の氏名</w:t>
      </w:r>
    </w:p>
    <w:p w14:paraId="70E2D328" w14:textId="77777777" w:rsidR="00A03D46" w:rsidRPr="00130A95" w:rsidRDefault="00A03D46" w:rsidP="00A03D46">
      <w:pPr>
        <w:spacing w:line="240" w:lineRule="exact"/>
        <w:ind w:left="4275" w:right="310" w:firstLine="210"/>
        <w:rPr>
          <w:rFonts w:ascii="ＭＳ ゴシック" w:eastAsia="ＭＳ ゴシック" w:hAnsi="ＭＳ ゴシック"/>
          <w:szCs w:val="21"/>
        </w:rPr>
      </w:pPr>
    </w:p>
    <w:p w14:paraId="48CBA270" w14:textId="77777777" w:rsidR="00A03D46" w:rsidRPr="00130A95" w:rsidRDefault="00A03D46" w:rsidP="00A03D46">
      <w:pPr>
        <w:spacing w:line="240" w:lineRule="exact"/>
        <w:ind w:left="4275" w:right="310" w:firstLine="210"/>
        <w:rPr>
          <w:rFonts w:ascii="ＭＳ ゴシック" w:eastAsia="ＭＳ ゴシック" w:hAnsi="ＭＳ ゴシック"/>
          <w:szCs w:val="21"/>
        </w:rPr>
      </w:pPr>
    </w:p>
    <w:p w14:paraId="47238BA9" w14:textId="371191F1" w:rsidR="00A03D46" w:rsidRPr="00130A95" w:rsidRDefault="00A03D46" w:rsidP="00A03D46">
      <w:pPr>
        <w:spacing w:line="240" w:lineRule="exact"/>
        <w:ind w:left="4275" w:right="310"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設計者氏名　　　　　　　　</w:t>
      </w:r>
      <w:r w:rsidR="002840EF" w:rsidRPr="00130A95">
        <w:rPr>
          <w:rFonts w:ascii="ＭＳ ゴシック" w:eastAsia="ＭＳ ゴシック" w:hAnsi="ＭＳ ゴシック" w:hint="eastAsia"/>
          <w:szCs w:val="21"/>
        </w:rPr>
        <w:t xml:space="preserve">　　　　</w:t>
      </w:r>
      <w:r w:rsidRPr="00130A95">
        <w:rPr>
          <w:rFonts w:ascii="ＭＳ ゴシック" w:eastAsia="ＭＳ ゴシック" w:hAnsi="ＭＳ ゴシック" w:hint="eastAsia"/>
          <w:szCs w:val="21"/>
        </w:rPr>
        <w:t xml:space="preserve">　　　</w:t>
      </w:r>
      <w:r w:rsidR="00206DBD" w:rsidRPr="00130A95">
        <w:rPr>
          <w:rFonts w:ascii="ＭＳ ゴシック" w:eastAsia="ＭＳ ゴシック" w:hAnsi="ＭＳ ゴシック" w:hint="eastAsia"/>
          <w:szCs w:val="21"/>
        </w:rPr>
        <w:t xml:space="preserve">　</w:t>
      </w:r>
    </w:p>
    <w:p w14:paraId="39B1BE97" w14:textId="77777777" w:rsidR="00A03D46" w:rsidRPr="00130A95" w:rsidRDefault="00A03D46" w:rsidP="00A03D46">
      <w:pPr>
        <w:pStyle w:val="af"/>
        <w:spacing w:line="241" w:lineRule="atLeast"/>
        <w:rPr>
          <w:rFonts w:ascii="ＭＳ ゴシック" w:eastAsia="ＭＳ ゴシック" w:hAnsi="ＭＳ ゴシック"/>
          <w:kern w:val="2"/>
        </w:rPr>
      </w:pPr>
    </w:p>
    <w:p w14:paraId="72E98BC8" w14:textId="77777777" w:rsidR="00A03D46" w:rsidRPr="00130A95" w:rsidRDefault="00A03D46" w:rsidP="00A03D46">
      <w:pPr>
        <w:ind w:firstLineChars="100" w:firstLine="215"/>
        <w:rPr>
          <w:rFonts w:ascii="ＭＳ ゴシック" w:eastAsia="ＭＳ ゴシック" w:hAnsi="ＭＳ ゴシック"/>
          <w:szCs w:val="21"/>
        </w:rPr>
      </w:pPr>
      <w:r w:rsidRPr="00130A95">
        <w:rPr>
          <w:rFonts w:ascii="ＭＳ ゴシック" w:eastAsia="ＭＳ ゴシック" w:hAnsi="ＭＳ ゴシック" w:hint="eastAsia"/>
          <w:szCs w:val="21"/>
        </w:rPr>
        <w:t>建築物のエネルギー消費性能の向上に関する法律施行規則第１１条の規定により、建築物エネルギー消費性能確保計画（非住宅部分に係る部分に限る。）の変更が同規則第３条の軽微な変更に該当していることを証する書面の交付を申請します。</w:t>
      </w:r>
      <w:r w:rsidRPr="00130A95">
        <w:rPr>
          <w:rFonts w:ascii="ＭＳ ゴシック" w:eastAsia="ＭＳ ゴシック" w:hAnsi="ＭＳ ゴシック"/>
          <w:szCs w:val="21"/>
        </w:rPr>
        <w:t>この</w:t>
      </w:r>
      <w:r w:rsidRPr="00130A95">
        <w:rPr>
          <w:rFonts w:ascii="ＭＳ ゴシック" w:eastAsia="ＭＳ ゴシック" w:hAnsi="ＭＳ ゴシック" w:hint="eastAsia"/>
          <w:szCs w:val="21"/>
        </w:rPr>
        <w:t>申請書</w:t>
      </w:r>
      <w:r w:rsidRPr="00130A95">
        <w:rPr>
          <w:rFonts w:ascii="ＭＳ ゴシック" w:eastAsia="ＭＳ ゴシック" w:hAnsi="ＭＳ ゴシック"/>
          <w:szCs w:val="21"/>
        </w:rPr>
        <w:t>及び添付図書に記載の事項は、事実に相違ありません。</w:t>
      </w:r>
    </w:p>
    <w:p w14:paraId="04A46B33" w14:textId="77777777" w:rsidR="00D00E61" w:rsidRPr="00130A95" w:rsidRDefault="00D00E61" w:rsidP="00A03D46">
      <w:pPr>
        <w:ind w:firstLineChars="100" w:firstLine="215"/>
        <w:rPr>
          <w:rFonts w:ascii="ＭＳ ゴシック" w:eastAsia="ＭＳ ゴシック" w:hAnsi="ＭＳ ゴシック"/>
          <w:szCs w:val="21"/>
        </w:rPr>
      </w:pPr>
    </w:p>
    <w:p w14:paraId="32B13A9A" w14:textId="77777777" w:rsidR="00A03D46" w:rsidRPr="00130A95" w:rsidRDefault="00D00E61" w:rsidP="00D00E61">
      <w:pPr>
        <w:jc w:val="center"/>
        <w:rPr>
          <w:rFonts w:ascii="ＭＳ ゴシック" w:eastAsia="ＭＳ ゴシック" w:hAnsi="ＭＳ ゴシック"/>
          <w:szCs w:val="21"/>
        </w:rPr>
      </w:pPr>
      <w:r w:rsidRPr="00130A95">
        <w:rPr>
          <w:rFonts w:ascii="ＭＳ ゴシック" w:eastAsia="ＭＳ ゴシック" w:hAnsi="ＭＳ ゴシック" w:hint="eastAsia"/>
          <w:szCs w:val="21"/>
        </w:rPr>
        <w:t>記</w:t>
      </w:r>
    </w:p>
    <w:p w14:paraId="5421ECD4" w14:textId="77777777" w:rsidR="00A03D46" w:rsidRPr="00130A95" w:rsidRDefault="00D00E61"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 xml:space="preserve">１　</w:t>
      </w:r>
      <w:r w:rsidR="00A03D46" w:rsidRPr="00130A95">
        <w:rPr>
          <w:rFonts w:ascii="ＭＳ ゴシック" w:eastAsia="ＭＳ ゴシック" w:hAnsi="ＭＳ ゴシック" w:hint="eastAsia"/>
          <w:szCs w:val="21"/>
        </w:rPr>
        <w:t>軽</w:t>
      </w:r>
      <w:r w:rsidRPr="00130A95">
        <w:rPr>
          <w:rFonts w:ascii="ＭＳ ゴシック" w:eastAsia="ＭＳ ゴシック" w:hAnsi="ＭＳ ゴシック" w:hint="eastAsia"/>
          <w:szCs w:val="21"/>
        </w:rPr>
        <w:t>微な変更をする建築物の直前の建築物エネルギー消費性能適合性判定</w:t>
      </w:r>
    </w:p>
    <w:p w14:paraId="34875469" w14:textId="77777777" w:rsidR="00A03D46" w:rsidRPr="00130A95" w:rsidRDefault="00A03D46" w:rsidP="00D00E61">
      <w:pPr>
        <w:spacing w:line="242" w:lineRule="exact"/>
        <w:ind w:firstLineChars="200" w:firstLine="462"/>
        <w:rPr>
          <w:rFonts w:ascii="ＭＳ ゴシック" w:eastAsia="ＭＳ ゴシック" w:hAnsi="ＭＳ ゴシック"/>
          <w:spacing w:val="8"/>
          <w:szCs w:val="21"/>
        </w:rPr>
      </w:pPr>
      <w:r w:rsidRPr="00130A95">
        <w:rPr>
          <w:rFonts w:ascii="ＭＳ ゴシック" w:eastAsia="ＭＳ ゴシック" w:hAnsi="ＭＳ ゴシック" w:hint="eastAsia"/>
          <w:spacing w:val="8"/>
          <w:szCs w:val="21"/>
        </w:rPr>
        <w:t>【適合判定通知書番号】　　　　　第　　　　　　　　　号</w:t>
      </w:r>
    </w:p>
    <w:p w14:paraId="46BE205A" w14:textId="77777777" w:rsidR="00A03D46" w:rsidRPr="00130A95" w:rsidRDefault="00004B55" w:rsidP="00D00E61">
      <w:pPr>
        <w:spacing w:line="242" w:lineRule="exact"/>
        <w:ind w:firstLineChars="200" w:firstLine="462"/>
        <w:rPr>
          <w:rFonts w:ascii="ＭＳ ゴシック" w:eastAsia="ＭＳ ゴシック" w:hAnsi="ＭＳ ゴシック"/>
          <w:spacing w:val="8"/>
          <w:szCs w:val="21"/>
        </w:rPr>
      </w:pPr>
      <w:r w:rsidRPr="00130A95">
        <w:rPr>
          <w:rFonts w:ascii="ＭＳ ゴシック" w:eastAsia="ＭＳ ゴシック" w:hAnsi="ＭＳ ゴシック" w:hint="eastAsia"/>
          <w:spacing w:val="8"/>
          <w:szCs w:val="21"/>
        </w:rPr>
        <w:t xml:space="preserve">【適合判定通知書交付年月日】　　</w:t>
      </w:r>
      <w:r w:rsidR="00A03D46" w:rsidRPr="00130A95">
        <w:rPr>
          <w:rFonts w:ascii="ＭＳ ゴシック" w:eastAsia="ＭＳ ゴシック" w:hAnsi="ＭＳ ゴシック" w:hint="eastAsia"/>
          <w:spacing w:val="8"/>
          <w:szCs w:val="21"/>
        </w:rPr>
        <w:t xml:space="preserve">　　年　　月　　日</w:t>
      </w:r>
    </w:p>
    <w:p w14:paraId="06EBFF3B" w14:textId="77777777" w:rsidR="00A03D46" w:rsidRPr="00130A95" w:rsidRDefault="00A03D46" w:rsidP="00D00E61">
      <w:pPr>
        <w:spacing w:line="242" w:lineRule="exact"/>
        <w:ind w:firstLineChars="200" w:firstLine="462"/>
        <w:rPr>
          <w:rFonts w:ascii="ＭＳ ゴシック" w:eastAsia="ＭＳ ゴシック" w:hAnsi="ＭＳ ゴシック"/>
          <w:spacing w:val="8"/>
          <w:szCs w:val="21"/>
        </w:rPr>
      </w:pPr>
      <w:r w:rsidRPr="00130A95">
        <w:rPr>
          <w:rFonts w:ascii="ＭＳ ゴシック" w:eastAsia="ＭＳ ゴシック" w:hAnsi="ＭＳ ゴシック" w:hint="eastAsia"/>
          <w:spacing w:val="8"/>
          <w:szCs w:val="21"/>
        </w:rPr>
        <w:t>【適合判定通知書交付者】</w:t>
      </w:r>
    </w:p>
    <w:p w14:paraId="26AB2871" w14:textId="77777777" w:rsidR="00A03D46" w:rsidRPr="00130A95" w:rsidRDefault="00D00E61" w:rsidP="00D00E61">
      <w:pPr>
        <w:rPr>
          <w:rFonts w:ascii="ＭＳ ゴシック" w:eastAsia="ＭＳ ゴシック" w:hAnsi="ＭＳ ゴシック"/>
          <w:szCs w:val="21"/>
        </w:rPr>
      </w:pPr>
      <w:r w:rsidRPr="00130A95">
        <w:rPr>
          <w:rFonts w:ascii="ＭＳ ゴシック" w:eastAsia="ＭＳ ゴシック" w:hAnsi="ＭＳ ゴシック" w:hint="eastAsia"/>
          <w:szCs w:val="21"/>
        </w:rPr>
        <w:t>２　軽微な変更の概要</w:t>
      </w:r>
    </w:p>
    <w:p w14:paraId="0F3B3EC3" w14:textId="77777777" w:rsidR="00A03D46" w:rsidRPr="00130A95" w:rsidRDefault="00A03D46" w:rsidP="00A03D46">
      <w:pPr>
        <w:spacing w:line="140" w:lineRule="atLeast"/>
        <w:ind w:left="859" w:hangingChars="400" w:hanging="859"/>
        <w:rPr>
          <w:rFonts w:ascii="ＭＳ ゴシック" w:eastAsia="ＭＳ ゴシック" w:hAnsi="ＭＳ ゴシック"/>
          <w:szCs w:val="21"/>
        </w:rPr>
      </w:pPr>
    </w:p>
    <w:p w14:paraId="6EE36BCB" w14:textId="77777777" w:rsidR="00A03D46" w:rsidRPr="00130A95" w:rsidRDefault="00A03D46" w:rsidP="00A03D46">
      <w:pPr>
        <w:rPr>
          <w:rFonts w:ascii="ＭＳ ゴシック" w:eastAsia="ＭＳ ゴシック" w:hAnsi="ＭＳ ゴシック"/>
          <w:szCs w:val="21"/>
        </w:rPr>
      </w:pPr>
    </w:p>
    <w:p w14:paraId="25AB4A5A"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本欄には記入しないで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31"/>
        <w:gridCol w:w="3204"/>
        <w:gridCol w:w="4041"/>
      </w:tblGrid>
      <w:tr w:rsidR="00130A95" w:rsidRPr="00130A95" w14:paraId="3A79D956"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37501F0F"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受付欄</w:t>
            </w:r>
          </w:p>
        </w:tc>
        <w:tc>
          <w:tcPr>
            <w:tcW w:w="3237" w:type="dxa"/>
            <w:tcBorders>
              <w:top w:val="single" w:sz="4" w:space="0" w:color="000000"/>
              <w:left w:val="single" w:sz="4" w:space="0" w:color="000000"/>
              <w:bottom w:val="single" w:sz="4" w:space="0" w:color="000000"/>
              <w:right w:val="single" w:sz="4" w:space="0" w:color="000000"/>
            </w:tcBorders>
          </w:tcPr>
          <w:p w14:paraId="17C45D6A"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軽微変更該当証明</w:t>
            </w:r>
            <w:r w:rsidRPr="00130A95">
              <w:rPr>
                <w:rFonts w:ascii="ＭＳ ゴシック" w:eastAsia="ＭＳ ゴシック" w:hAnsi="ＭＳ ゴシック"/>
                <w:szCs w:val="21"/>
              </w:rPr>
              <w:t>書番号</w:t>
            </w:r>
            <w:r w:rsidRPr="00130A95">
              <w:rPr>
                <w:rFonts w:ascii="ＭＳ ゴシック" w:eastAsia="ＭＳ ゴシック" w:hAnsi="ＭＳ ゴシック" w:hint="eastAsia"/>
                <w:szCs w:val="21"/>
              </w:rPr>
              <w:t>欄</w:t>
            </w:r>
          </w:p>
        </w:tc>
        <w:tc>
          <w:tcPr>
            <w:tcW w:w="4085" w:type="dxa"/>
            <w:tcBorders>
              <w:top w:val="single" w:sz="4" w:space="0" w:color="000000"/>
              <w:left w:val="single" w:sz="4" w:space="0" w:color="000000"/>
              <w:bottom w:val="single" w:sz="4" w:space="0" w:color="000000"/>
              <w:right w:val="single" w:sz="4" w:space="0" w:color="000000"/>
            </w:tcBorders>
          </w:tcPr>
          <w:p w14:paraId="6340729D" w14:textId="77777777" w:rsidR="00A03D46" w:rsidRPr="00130A95" w:rsidRDefault="00A03D46" w:rsidP="00C8142A">
            <w:pPr>
              <w:suppressAutoHyphens/>
              <w:kinsoku w:val="0"/>
              <w:autoSpaceDE w:val="0"/>
              <w:autoSpaceDN w:val="0"/>
              <w:jc w:val="center"/>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決裁</w:t>
            </w:r>
            <w:r w:rsidRPr="00130A95">
              <w:rPr>
                <w:rFonts w:ascii="ＭＳ ゴシック" w:eastAsia="ＭＳ ゴシック" w:hAnsi="ＭＳ ゴシック"/>
                <w:szCs w:val="21"/>
              </w:rPr>
              <w:t>欄</w:t>
            </w:r>
          </w:p>
        </w:tc>
      </w:tr>
      <w:tr w:rsidR="00130A95" w:rsidRPr="00130A95" w14:paraId="2F9BFEAE"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6F938C16" w14:textId="77777777" w:rsidR="00A03D46" w:rsidRPr="00130A95" w:rsidRDefault="00A03D46" w:rsidP="00C8142A">
            <w:pPr>
              <w:suppressAutoHyphens/>
              <w:kinsoku w:val="0"/>
              <w:autoSpaceDE w:val="0"/>
              <w:autoSpaceDN w:val="0"/>
              <w:ind w:firstLine="210"/>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 xml:space="preserve">　年　　月　　日</w:t>
            </w:r>
          </w:p>
        </w:tc>
        <w:tc>
          <w:tcPr>
            <w:tcW w:w="3237" w:type="dxa"/>
            <w:tcBorders>
              <w:top w:val="single" w:sz="4" w:space="0" w:color="000000"/>
              <w:left w:val="single" w:sz="4" w:space="0" w:color="000000"/>
              <w:right w:val="single" w:sz="4" w:space="0" w:color="000000"/>
            </w:tcBorders>
          </w:tcPr>
          <w:p w14:paraId="0A720BA7" w14:textId="77777777" w:rsidR="00A03D46" w:rsidRPr="00130A95" w:rsidRDefault="00A03D46" w:rsidP="00C8142A">
            <w:pPr>
              <w:suppressAutoHyphens/>
              <w:kinsoku w:val="0"/>
              <w:autoSpaceDE w:val="0"/>
              <w:autoSpaceDN w:val="0"/>
              <w:ind w:firstLine="218"/>
              <w:rPr>
                <w:rFonts w:ascii="ＭＳ ゴシック" w:eastAsia="ＭＳ ゴシック" w:hAnsi="ＭＳ ゴシック"/>
                <w:spacing w:val="2"/>
                <w:szCs w:val="21"/>
              </w:rPr>
            </w:pPr>
            <w:r w:rsidRPr="00130A95">
              <w:rPr>
                <w:rFonts w:ascii="ＭＳ ゴシック" w:eastAsia="ＭＳ ゴシック" w:hAnsi="ＭＳ ゴシック" w:hint="eastAsia"/>
                <w:spacing w:val="4"/>
                <w:szCs w:val="21"/>
              </w:rPr>
              <w:t xml:space="preserve">　　</w:t>
            </w:r>
            <w:r w:rsidRPr="00130A95">
              <w:rPr>
                <w:rFonts w:ascii="ＭＳ ゴシック" w:eastAsia="ＭＳ ゴシック" w:hAnsi="ＭＳ ゴシック"/>
                <w:spacing w:val="4"/>
                <w:szCs w:val="21"/>
              </w:rPr>
              <w:t xml:space="preserve">　</w:t>
            </w:r>
            <w:r w:rsidRPr="00130A95">
              <w:rPr>
                <w:rFonts w:ascii="ＭＳ ゴシック" w:eastAsia="ＭＳ ゴシック" w:hAnsi="ＭＳ ゴシック" w:hint="eastAsia"/>
                <w:spacing w:val="4"/>
                <w:szCs w:val="21"/>
              </w:rPr>
              <w:t>年　　月　　日</w:t>
            </w:r>
          </w:p>
        </w:tc>
        <w:tc>
          <w:tcPr>
            <w:tcW w:w="4085" w:type="dxa"/>
            <w:vMerge w:val="restart"/>
            <w:tcBorders>
              <w:top w:val="single" w:sz="4" w:space="0" w:color="000000"/>
              <w:left w:val="single" w:sz="4" w:space="0" w:color="000000"/>
              <w:right w:val="single" w:sz="4" w:space="0" w:color="000000"/>
            </w:tcBorders>
          </w:tcPr>
          <w:p w14:paraId="5435A942"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29AB2D88"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26FE8B1B"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p w14:paraId="0E2B5657"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tc>
      </w:tr>
      <w:tr w:rsidR="00130A95" w:rsidRPr="00130A95" w14:paraId="63FA1F8D"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0E862019" w14:textId="77777777" w:rsidR="00A03D46" w:rsidRPr="00130A95" w:rsidRDefault="00A03D46" w:rsidP="00A03D46">
            <w:pPr>
              <w:suppressAutoHyphens/>
              <w:kinsoku w:val="0"/>
              <w:autoSpaceDE w:val="0"/>
              <w:autoSpaceDN w:val="0"/>
              <w:ind w:firstLineChars="50" w:firstLine="107"/>
              <w:rPr>
                <w:rFonts w:ascii="ＭＳ ゴシック" w:eastAsia="ＭＳ ゴシック" w:hAnsi="ＭＳ ゴシック"/>
                <w:spacing w:val="2"/>
                <w:szCs w:val="21"/>
              </w:rPr>
            </w:pPr>
            <w:r w:rsidRPr="00130A95">
              <w:rPr>
                <w:rFonts w:ascii="ＭＳ ゴシック" w:eastAsia="ＭＳ ゴシック" w:hAnsi="ＭＳ ゴシック" w:hint="eastAsia"/>
                <w:szCs w:val="21"/>
              </w:rPr>
              <w:t>第　　　　　号</w:t>
            </w:r>
          </w:p>
        </w:tc>
        <w:tc>
          <w:tcPr>
            <w:tcW w:w="3237" w:type="dxa"/>
            <w:tcBorders>
              <w:left w:val="single" w:sz="4" w:space="0" w:color="000000"/>
              <w:right w:val="single" w:sz="4" w:space="0" w:color="000000"/>
            </w:tcBorders>
          </w:tcPr>
          <w:p w14:paraId="4A8A0C1D" w14:textId="77777777" w:rsidR="00A03D46" w:rsidRPr="00130A95" w:rsidRDefault="00A03D46" w:rsidP="00A03D46">
            <w:pPr>
              <w:suppressAutoHyphens/>
              <w:kinsoku w:val="0"/>
              <w:autoSpaceDE w:val="0"/>
              <w:autoSpaceDN w:val="0"/>
              <w:ind w:firstLineChars="50" w:firstLine="111"/>
              <w:rPr>
                <w:rFonts w:ascii="ＭＳ ゴシック" w:eastAsia="ＭＳ ゴシック" w:hAnsi="ＭＳ ゴシック"/>
                <w:spacing w:val="2"/>
                <w:szCs w:val="21"/>
              </w:rPr>
            </w:pPr>
            <w:r w:rsidRPr="00130A95">
              <w:rPr>
                <w:rFonts w:ascii="ＭＳ ゴシック" w:eastAsia="ＭＳ ゴシック" w:hAnsi="ＭＳ ゴシック" w:hint="eastAsia"/>
                <w:spacing w:val="4"/>
                <w:szCs w:val="21"/>
              </w:rPr>
              <w:t>第　　　　　　　　号</w:t>
            </w:r>
          </w:p>
        </w:tc>
        <w:tc>
          <w:tcPr>
            <w:tcW w:w="4085" w:type="dxa"/>
            <w:vMerge/>
            <w:tcBorders>
              <w:left w:val="single" w:sz="4" w:space="0" w:color="000000"/>
              <w:right w:val="single" w:sz="4" w:space="0" w:color="000000"/>
            </w:tcBorders>
          </w:tcPr>
          <w:p w14:paraId="2CFF94BF" w14:textId="77777777" w:rsidR="00A03D46" w:rsidRPr="00130A95" w:rsidRDefault="00A03D46" w:rsidP="00C8142A">
            <w:pPr>
              <w:autoSpaceDE w:val="0"/>
              <w:autoSpaceDN w:val="0"/>
              <w:ind w:firstLine="214"/>
              <w:rPr>
                <w:rFonts w:ascii="ＭＳ ゴシック" w:eastAsia="ＭＳ ゴシック" w:hAnsi="ＭＳ ゴシック"/>
                <w:spacing w:val="2"/>
                <w:szCs w:val="21"/>
              </w:rPr>
            </w:pPr>
          </w:p>
        </w:tc>
      </w:tr>
      <w:tr w:rsidR="00130A95" w:rsidRPr="00130A95" w14:paraId="0A39BCC1" w14:textId="77777777" w:rsidTr="00D36F59">
        <w:tc>
          <w:tcPr>
            <w:tcW w:w="2353" w:type="dxa"/>
            <w:tcBorders>
              <w:top w:val="single" w:sz="4" w:space="0" w:color="000000"/>
              <w:left w:val="single" w:sz="4" w:space="0" w:color="000000"/>
              <w:bottom w:val="single" w:sz="4" w:space="0" w:color="000000"/>
              <w:right w:val="single" w:sz="4" w:space="0" w:color="000000"/>
            </w:tcBorders>
          </w:tcPr>
          <w:p w14:paraId="0D995EF5" w14:textId="77777777" w:rsidR="00A03D46" w:rsidRPr="00130A95" w:rsidRDefault="00A03D46" w:rsidP="00A03D46">
            <w:pPr>
              <w:suppressAutoHyphens/>
              <w:kinsoku w:val="0"/>
              <w:autoSpaceDE w:val="0"/>
              <w:autoSpaceDN w:val="0"/>
              <w:ind w:firstLineChars="50" w:firstLine="107"/>
              <w:rPr>
                <w:rFonts w:ascii="ＭＳ ゴシック" w:eastAsia="ＭＳ ゴシック" w:hAnsi="ＭＳ ゴシック"/>
                <w:spacing w:val="2"/>
                <w:szCs w:val="21"/>
              </w:rPr>
            </w:pPr>
            <w:r w:rsidRPr="00130A95">
              <w:rPr>
                <w:rFonts w:ascii="ＭＳ ゴシック" w:eastAsia="ＭＳ ゴシック" w:hAnsi="ＭＳ ゴシック" w:hint="eastAsia"/>
                <w:position w:val="-14"/>
                <w:szCs w:val="21"/>
              </w:rPr>
              <w:t>係員印</w:t>
            </w:r>
          </w:p>
          <w:p w14:paraId="4FDCA4B6" w14:textId="77777777" w:rsidR="00A03D46" w:rsidRPr="00130A95" w:rsidRDefault="00A03D46" w:rsidP="00C8142A">
            <w:pPr>
              <w:suppressAutoHyphens/>
              <w:kinsoku w:val="0"/>
              <w:autoSpaceDE w:val="0"/>
              <w:autoSpaceDN w:val="0"/>
              <w:ind w:firstLine="214"/>
              <w:rPr>
                <w:rFonts w:ascii="ＭＳ ゴシック" w:eastAsia="ＭＳ ゴシック" w:hAnsi="ＭＳ ゴシック"/>
                <w:spacing w:val="2"/>
                <w:szCs w:val="21"/>
              </w:rPr>
            </w:pPr>
          </w:p>
        </w:tc>
        <w:tc>
          <w:tcPr>
            <w:tcW w:w="3237" w:type="dxa"/>
            <w:tcBorders>
              <w:left w:val="single" w:sz="4" w:space="0" w:color="000000"/>
              <w:bottom w:val="single" w:sz="4" w:space="0" w:color="000000"/>
              <w:right w:val="single" w:sz="4" w:space="0" w:color="000000"/>
            </w:tcBorders>
          </w:tcPr>
          <w:p w14:paraId="5EA7AD70" w14:textId="77777777" w:rsidR="00A03D46" w:rsidRPr="00130A95" w:rsidRDefault="00A03D46" w:rsidP="00A03D46">
            <w:pPr>
              <w:suppressAutoHyphens/>
              <w:kinsoku w:val="0"/>
              <w:autoSpaceDE w:val="0"/>
              <w:autoSpaceDN w:val="0"/>
              <w:ind w:firstLineChars="50" w:firstLine="112"/>
              <w:rPr>
                <w:rFonts w:ascii="ＭＳ ゴシック" w:eastAsia="ＭＳ ゴシック" w:hAnsi="ＭＳ ゴシック"/>
                <w:spacing w:val="2"/>
                <w:szCs w:val="21"/>
              </w:rPr>
            </w:pPr>
            <w:r w:rsidRPr="00130A95">
              <w:rPr>
                <w:rFonts w:ascii="ＭＳ ゴシック" w:eastAsia="ＭＳ ゴシック" w:hAnsi="ＭＳ ゴシック" w:hint="eastAsia"/>
                <w:spacing w:val="5"/>
                <w:szCs w:val="21"/>
              </w:rPr>
              <w:t>係員印</w:t>
            </w:r>
          </w:p>
        </w:tc>
        <w:tc>
          <w:tcPr>
            <w:tcW w:w="4085" w:type="dxa"/>
            <w:vMerge/>
            <w:tcBorders>
              <w:left w:val="single" w:sz="4" w:space="0" w:color="000000"/>
              <w:bottom w:val="single" w:sz="4" w:space="0" w:color="000000"/>
              <w:right w:val="single" w:sz="4" w:space="0" w:color="000000"/>
            </w:tcBorders>
          </w:tcPr>
          <w:p w14:paraId="61B57AED" w14:textId="77777777" w:rsidR="00A03D46" w:rsidRPr="00130A95" w:rsidRDefault="00A03D46" w:rsidP="00C8142A">
            <w:pPr>
              <w:autoSpaceDE w:val="0"/>
              <w:autoSpaceDN w:val="0"/>
              <w:ind w:firstLine="214"/>
              <w:rPr>
                <w:rFonts w:ascii="ＭＳ ゴシック" w:eastAsia="ＭＳ ゴシック" w:hAnsi="ＭＳ ゴシック"/>
                <w:spacing w:val="2"/>
                <w:szCs w:val="21"/>
              </w:rPr>
            </w:pPr>
          </w:p>
        </w:tc>
      </w:tr>
    </w:tbl>
    <w:p w14:paraId="640AE5BE" w14:textId="77777777" w:rsidR="00A03D46" w:rsidRPr="00130A95" w:rsidRDefault="00A03D46" w:rsidP="00A03D46">
      <w:pPr>
        <w:rPr>
          <w:rFonts w:ascii="ＭＳ ゴシック" w:eastAsia="ＭＳ ゴシック" w:hAnsi="ＭＳ ゴシック"/>
          <w:szCs w:val="21"/>
        </w:rPr>
      </w:pPr>
      <w:r w:rsidRPr="00130A95">
        <w:rPr>
          <w:rFonts w:ascii="ＭＳ ゴシック" w:eastAsia="ＭＳ ゴシック" w:hAnsi="ＭＳ ゴシック"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p>
    <w:p w14:paraId="0619B854" w14:textId="1446FAEA" w:rsidR="00A03D46" w:rsidRPr="00130A95" w:rsidRDefault="00A03D46" w:rsidP="00A03D46">
      <w:pPr>
        <w:rPr>
          <w:rFonts w:ascii="ＭＳ ゴシック" w:eastAsia="ＭＳ ゴシック" w:hAnsi="ＭＳ ゴシック" w:hint="eastAsia"/>
          <w:szCs w:val="21"/>
        </w:rPr>
      </w:pPr>
    </w:p>
    <w:sectPr w:rsidR="00A03D46" w:rsidRPr="00130A95" w:rsidSect="00830900">
      <w:footerReference w:type="default" r:id="rId8"/>
      <w:pgSz w:w="11906" w:h="16838" w:code="9"/>
      <w:pgMar w:top="1134" w:right="1134" w:bottom="1134" w:left="1134"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3C61" w14:textId="77777777" w:rsidR="00E7622F" w:rsidRDefault="00E7622F" w:rsidP="00B64783">
      <w:r>
        <w:separator/>
      </w:r>
    </w:p>
  </w:endnote>
  <w:endnote w:type="continuationSeparator" w:id="0">
    <w:p w14:paraId="7C444FA5" w14:textId="77777777" w:rsidR="00E7622F" w:rsidRDefault="00E7622F"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EPSON P･ｴ･ｷ･ﾃ･ｯ W6"/>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100" w14:textId="77777777" w:rsidR="00FA4CEF" w:rsidRDefault="00FA4CEF">
    <w:pPr>
      <w:pStyle w:val="aa"/>
      <w:jc w:val="center"/>
    </w:pPr>
  </w:p>
  <w:p w14:paraId="0A04D6C3" w14:textId="77777777" w:rsidR="00FA4CEF" w:rsidRDefault="00FA4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F39E" w14:textId="77777777" w:rsidR="00E7622F" w:rsidRDefault="00E7622F" w:rsidP="00B64783">
      <w:r>
        <w:separator/>
      </w:r>
    </w:p>
  </w:footnote>
  <w:footnote w:type="continuationSeparator" w:id="0">
    <w:p w14:paraId="5440C073" w14:textId="77777777" w:rsidR="00E7622F" w:rsidRDefault="00E7622F"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1D5"/>
    <w:multiLevelType w:val="hybridMultilevel"/>
    <w:tmpl w:val="3FC27478"/>
    <w:lvl w:ilvl="0" w:tplc="4AA62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7284F"/>
    <w:multiLevelType w:val="hybridMultilevel"/>
    <w:tmpl w:val="A2341C14"/>
    <w:lvl w:ilvl="0" w:tplc="06BCA2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248B7"/>
    <w:multiLevelType w:val="hybridMultilevel"/>
    <w:tmpl w:val="18747630"/>
    <w:lvl w:ilvl="0" w:tplc="1A4088FE">
      <w:start w:val="1"/>
      <w:numFmt w:val="decimal"/>
      <w:lvlText w:val="(%1)"/>
      <w:lvlJc w:val="left"/>
      <w:pPr>
        <w:ind w:left="513" w:hanging="360"/>
      </w:pPr>
      <w:rPr>
        <w:rFonts w:cs="Times New Roman" w:hint="default"/>
      </w:rPr>
    </w:lvl>
    <w:lvl w:ilvl="1" w:tplc="04090017" w:tentative="1">
      <w:start w:val="1"/>
      <w:numFmt w:val="aiueoFullWidth"/>
      <w:lvlText w:val="(%2)"/>
      <w:lvlJc w:val="left"/>
      <w:pPr>
        <w:ind w:left="993" w:hanging="420"/>
      </w:pPr>
      <w:rPr>
        <w:rFonts w:cs="Times New Roman"/>
      </w:rPr>
    </w:lvl>
    <w:lvl w:ilvl="2" w:tplc="04090011" w:tentative="1">
      <w:start w:val="1"/>
      <w:numFmt w:val="decimalEnclosedCircle"/>
      <w:lvlText w:val="%3"/>
      <w:lvlJc w:val="left"/>
      <w:pPr>
        <w:ind w:left="1413" w:hanging="420"/>
      </w:pPr>
      <w:rPr>
        <w:rFonts w:cs="Times New Roman"/>
      </w:rPr>
    </w:lvl>
    <w:lvl w:ilvl="3" w:tplc="0409000F" w:tentative="1">
      <w:start w:val="1"/>
      <w:numFmt w:val="decimal"/>
      <w:lvlText w:val="%4."/>
      <w:lvlJc w:val="left"/>
      <w:pPr>
        <w:ind w:left="1833" w:hanging="420"/>
      </w:pPr>
      <w:rPr>
        <w:rFonts w:cs="Times New Roman"/>
      </w:rPr>
    </w:lvl>
    <w:lvl w:ilvl="4" w:tplc="04090017" w:tentative="1">
      <w:start w:val="1"/>
      <w:numFmt w:val="aiueoFullWidth"/>
      <w:lvlText w:val="(%5)"/>
      <w:lvlJc w:val="left"/>
      <w:pPr>
        <w:ind w:left="2253" w:hanging="420"/>
      </w:pPr>
      <w:rPr>
        <w:rFonts w:cs="Times New Roman"/>
      </w:rPr>
    </w:lvl>
    <w:lvl w:ilvl="5" w:tplc="04090011" w:tentative="1">
      <w:start w:val="1"/>
      <w:numFmt w:val="decimalEnclosedCircle"/>
      <w:lvlText w:val="%6"/>
      <w:lvlJc w:val="left"/>
      <w:pPr>
        <w:ind w:left="2673" w:hanging="420"/>
      </w:pPr>
      <w:rPr>
        <w:rFonts w:cs="Times New Roman"/>
      </w:rPr>
    </w:lvl>
    <w:lvl w:ilvl="6" w:tplc="0409000F" w:tentative="1">
      <w:start w:val="1"/>
      <w:numFmt w:val="decimal"/>
      <w:lvlText w:val="%7."/>
      <w:lvlJc w:val="left"/>
      <w:pPr>
        <w:ind w:left="3093" w:hanging="420"/>
      </w:pPr>
      <w:rPr>
        <w:rFonts w:cs="Times New Roman"/>
      </w:rPr>
    </w:lvl>
    <w:lvl w:ilvl="7" w:tplc="04090017" w:tentative="1">
      <w:start w:val="1"/>
      <w:numFmt w:val="aiueoFullWidth"/>
      <w:lvlText w:val="(%8)"/>
      <w:lvlJc w:val="left"/>
      <w:pPr>
        <w:ind w:left="3513" w:hanging="420"/>
      </w:pPr>
      <w:rPr>
        <w:rFonts w:cs="Times New Roman"/>
      </w:rPr>
    </w:lvl>
    <w:lvl w:ilvl="8" w:tplc="04090011" w:tentative="1">
      <w:start w:val="1"/>
      <w:numFmt w:val="decimalEnclosedCircle"/>
      <w:lvlText w:val="%9"/>
      <w:lvlJc w:val="left"/>
      <w:pPr>
        <w:ind w:left="3933" w:hanging="420"/>
      </w:pPr>
      <w:rPr>
        <w:rFonts w:cs="Times New Roman"/>
      </w:rPr>
    </w:lvl>
  </w:abstractNum>
  <w:abstractNum w:abstractNumId="8" w15:restartNumberingAfterBreak="0">
    <w:nsid w:val="53482625"/>
    <w:multiLevelType w:val="hybridMultilevel"/>
    <w:tmpl w:val="10665900"/>
    <w:lvl w:ilvl="0" w:tplc="876256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70333521"/>
    <w:multiLevelType w:val="hybridMultilevel"/>
    <w:tmpl w:val="58B6A8E0"/>
    <w:lvl w:ilvl="0" w:tplc="0A2CA4AE">
      <w:start w:val="1"/>
      <w:numFmt w:val="decimal"/>
      <w:lvlText w:val="(%1)"/>
      <w:lvlJc w:val="left"/>
      <w:pPr>
        <w:ind w:left="501" w:hanging="360"/>
      </w:pPr>
      <w:rPr>
        <w:rFonts w:cs="ＭＳ 明朝"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2"/>
  </w:num>
  <w:num w:numId="4">
    <w:abstractNumId w:val="3"/>
  </w:num>
  <w:num w:numId="5">
    <w:abstractNumId w:val="1"/>
  </w:num>
  <w:num w:numId="6">
    <w:abstractNumId w:val="5"/>
  </w:num>
  <w:num w:numId="7">
    <w:abstractNumId w:val="4"/>
  </w:num>
  <w:num w:numId="8">
    <w:abstractNumId w:val="7"/>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61"/>
    <w:rsid w:val="00002ED1"/>
    <w:rsid w:val="00004B55"/>
    <w:rsid w:val="00005F07"/>
    <w:rsid w:val="00006EB6"/>
    <w:rsid w:val="00011A36"/>
    <w:rsid w:val="00025A8F"/>
    <w:rsid w:val="00035210"/>
    <w:rsid w:val="00046344"/>
    <w:rsid w:val="0005240F"/>
    <w:rsid w:val="00052E77"/>
    <w:rsid w:val="00060903"/>
    <w:rsid w:val="00063BA8"/>
    <w:rsid w:val="000703FD"/>
    <w:rsid w:val="00073737"/>
    <w:rsid w:val="00083565"/>
    <w:rsid w:val="00091ED6"/>
    <w:rsid w:val="00094700"/>
    <w:rsid w:val="000A1416"/>
    <w:rsid w:val="000A58C0"/>
    <w:rsid w:val="000B493C"/>
    <w:rsid w:val="000B71E8"/>
    <w:rsid w:val="000C1758"/>
    <w:rsid w:val="000D317F"/>
    <w:rsid w:val="000D3C5E"/>
    <w:rsid w:val="000F09FC"/>
    <w:rsid w:val="000F1103"/>
    <w:rsid w:val="000F4824"/>
    <w:rsid w:val="000F4926"/>
    <w:rsid w:val="000F5046"/>
    <w:rsid w:val="00116C96"/>
    <w:rsid w:val="0011791A"/>
    <w:rsid w:val="00126CA5"/>
    <w:rsid w:val="00130A95"/>
    <w:rsid w:val="00131B1E"/>
    <w:rsid w:val="0014644D"/>
    <w:rsid w:val="00150B68"/>
    <w:rsid w:val="0015125B"/>
    <w:rsid w:val="00154FFE"/>
    <w:rsid w:val="001550AD"/>
    <w:rsid w:val="00156D21"/>
    <w:rsid w:val="00157D31"/>
    <w:rsid w:val="00160D12"/>
    <w:rsid w:val="00167BFD"/>
    <w:rsid w:val="00170D5E"/>
    <w:rsid w:val="00176AE4"/>
    <w:rsid w:val="0018260C"/>
    <w:rsid w:val="00195B3D"/>
    <w:rsid w:val="00197250"/>
    <w:rsid w:val="001A517C"/>
    <w:rsid w:val="001B0074"/>
    <w:rsid w:val="001B200B"/>
    <w:rsid w:val="001B48DA"/>
    <w:rsid w:val="001B66A3"/>
    <w:rsid w:val="001C2701"/>
    <w:rsid w:val="001C38FE"/>
    <w:rsid w:val="001C62E1"/>
    <w:rsid w:val="001D25D1"/>
    <w:rsid w:val="001E703B"/>
    <w:rsid w:val="001F112F"/>
    <w:rsid w:val="001F5F1B"/>
    <w:rsid w:val="001F67B7"/>
    <w:rsid w:val="00201FDF"/>
    <w:rsid w:val="00206DBD"/>
    <w:rsid w:val="00210DC2"/>
    <w:rsid w:val="00213071"/>
    <w:rsid w:val="00213B18"/>
    <w:rsid w:val="00213E97"/>
    <w:rsid w:val="00231C56"/>
    <w:rsid w:val="0023455D"/>
    <w:rsid w:val="00236DF3"/>
    <w:rsid w:val="00242177"/>
    <w:rsid w:val="002433A8"/>
    <w:rsid w:val="00244DD6"/>
    <w:rsid w:val="00251755"/>
    <w:rsid w:val="00253F62"/>
    <w:rsid w:val="0026293A"/>
    <w:rsid w:val="002840EF"/>
    <w:rsid w:val="00287E53"/>
    <w:rsid w:val="00291741"/>
    <w:rsid w:val="002A0D33"/>
    <w:rsid w:val="002B6279"/>
    <w:rsid w:val="002D3A7A"/>
    <w:rsid w:val="002D5A1F"/>
    <w:rsid w:val="002F25F3"/>
    <w:rsid w:val="002F3A34"/>
    <w:rsid w:val="002F4388"/>
    <w:rsid w:val="002F7819"/>
    <w:rsid w:val="00301DF6"/>
    <w:rsid w:val="00303140"/>
    <w:rsid w:val="00332BE5"/>
    <w:rsid w:val="0033418B"/>
    <w:rsid w:val="00353AB9"/>
    <w:rsid w:val="00362BF2"/>
    <w:rsid w:val="00364B9A"/>
    <w:rsid w:val="003658E7"/>
    <w:rsid w:val="00381AC0"/>
    <w:rsid w:val="00385F53"/>
    <w:rsid w:val="0038682D"/>
    <w:rsid w:val="00396AB8"/>
    <w:rsid w:val="003A2BD7"/>
    <w:rsid w:val="003B4FAE"/>
    <w:rsid w:val="003C3B64"/>
    <w:rsid w:val="003D1CEC"/>
    <w:rsid w:val="003E03C7"/>
    <w:rsid w:val="003E744A"/>
    <w:rsid w:val="003E7F80"/>
    <w:rsid w:val="003F4AE7"/>
    <w:rsid w:val="0040052E"/>
    <w:rsid w:val="00402127"/>
    <w:rsid w:val="00405CEF"/>
    <w:rsid w:val="004115E3"/>
    <w:rsid w:val="004142F1"/>
    <w:rsid w:val="0042113F"/>
    <w:rsid w:val="00424F40"/>
    <w:rsid w:val="00433FD6"/>
    <w:rsid w:val="004346CC"/>
    <w:rsid w:val="00437CA3"/>
    <w:rsid w:val="004446FD"/>
    <w:rsid w:val="00447BDD"/>
    <w:rsid w:val="00450201"/>
    <w:rsid w:val="00451305"/>
    <w:rsid w:val="004534AE"/>
    <w:rsid w:val="004572C9"/>
    <w:rsid w:val="004617A6"/>
    <w:rsid w:val="00462221"/>
    <w:rsid w:val="00464BAB"/>
    <w:rsid w:val="00464C62"/>
    <w:rsid w:val="00471A3C"/>
    <w:rsid w:val="004725ED"/>
    <w:rsid w:val="00472DA1"/>
    <w:rsid w:val="0048235C"/>
    <w:rsid w:val="00491C85"/>
    <w:rsid w:val="0049386C"/>
    <w:rsid w:val="00497B05"/>
    <w:rsid w:val="004A5E8B"/>
    <w:rsid w:val="004A6061"/>
    <w:rsid w:val="004A781F"/>
    <w:rsid w:val="004B1875"/>
    <w:rsid w:val="004B636E"/>
    <w:rsid w:val="00503792"/>
    <w:rsid w:val="00504B6C"/>
    <w:rsid w:val="00511188"/>
    <w:rsid w:val="00513FFB"/>
    <w:rsid w:val="00522629"/>
    <w:rsid w:val="00527A07"/>
    <w:rsid w:val="00536E1B"/>
    <w:rsid w:val="00555D1B"/>
    <w:rsid w:val="0055670F"/>
    <w:rsid w:val="005635F6"/>
    <w:rsid w:val="005657B0"/>
    <w:rsid w:val="00577177"/>
    <w:rsid w:val="00582AA9"/>
    <w:rsid w:val="00583521"/>
    <w:rsid w:val="00591195"/>
    <w:rsid w:val="005939F8"/>
    <w:rsid w:val="00594204"/>
    <w:rsid w:val="005976E5"/>
    <w:rsid w:val="005A2204"/>
    <w:rsid w:val="005A2535"/>
    <w:rsid w:val="005B3CD4"/>
    <w:rsid w:val="005B607A"/>
    <w:rsid w:val="005B674D"/>
    <w:rsid w:val="005B6F87"/>
    <w:rsid w:val="005C4A67"/>
    <w:rsid w:val="005D1D41"/>
    <w:rsid w:val="005E37BA"/>
    <w:rsid w:val="005F3510"/>
    <w:rsid w:val="00604861"/>
    <w:rsid w:val="00604E64"/>
    <w:rsid w:val="00607C49"/>
    <w:rsid w:val="00612006"/>
    <w:rsid w:val="00631627"/>
    <w:rsid w:val="006329EC"/>
    <w:rsid w:val="006346F2"/>
    <w:rsid w:val="0063503C"/>
    <w:rsid w:val="00652A82"/>
    <w:rsid w:val="00655F45"/>
    <w:rsid w:val="0066231E"/>
    <w:rsid w:val="00662B9B"/>
    <w:rsid w:val="00667348"/>
    <w:rsid w:val="00670E1C"/>
    <w:rsid w:val="00673D7B"/>
    <w:rsid w:val="00677620"/>
    <w:rsid w:val="00681E73"/>
    <w:rsid w:val="0068333D"/>
    <w:rsid w:val="006838F0"/>
    <w:rsid w:val="00687555"/>
    <w:rsid w:val="00690104"/>
    <w:rsid w:val="00692C51"/>
    <w:rsid w:val="00694D70"/>
    <w:rsid w:val="00697372"/>
    <w:rsid w:val="0069776C"/>
    <w:rsid w:val="006A3583"/>
    <w:rsid w:val="006A3D96"/>
    <w:rsid w:val="006A6FE3"/>
    <w:rsid w:val="006B7D6B"/>
    <w:rsid w:val="006C3127"/>
    <w:rsid w:val="006D008A"/>
    <w:rsid w:val="006D5F4E"/>
    <w:rsid w:val="006D7C51"/>
    <w:rsid w:val="006E5244"/>
    <w:rsid w:val="006F72BB"/>
    <w:rsid w:val="007031AE"/>
    <w:rsid w:val="00706A5A"/>
    <w:rsid w:val="007109F5"/>
    <w:rsid w:val="007216BD"/>
    <w:rsid w:val="007343A7"/>
    <w:rsid w:val="0074156C"/>
    <w:rsid w:val="00741FF9"/>
    <w:rsid w:val="00744298"/>
    <w:rsid w:val="00747BE0"/>
    <w:rsid w:val="00760725"/>
    <w:rsid w:val="007618F4"/>
    <w:rsid w:val="00761F29"/>
    <w:rsid w:val="007636F1"/>
    <w:rsid w:val="00774524"/>
    <w:rsid w:val="0078105C"/>
    <w:rsid w:val="00787BF1"/>
    <w:rsid w:val="00791CBC"/>
    <w:rsid w:val="007B1B1E"/>
    <w:rsid w:val="007B545A"/>
    <w:rsid w:val="007B552C"/>
    <w:rsid w:val="007C49E0"/>
    <w:rsid w:val="007C6900"/>
    <w:rsid w:val="007C78B7"/>
    <w:rsid w:val="007D54B2"/>
    <w:rsid w:val="007D7877"/>
    <w:rsid w:val="007E26C0"/>
    <w:rsid w:val="007E7476"/>
    <w:rsid w:val="007F4A09"/>
    <w:rsid w:val="007F6A7B"/>
    <w:rsid w:val="0080286B"/>
    <w:rsid w:val="00805C6B"/>
    <w:rsid w:val="00806895"/>
    <w:rsid w:val="00807120"/>
    <w:rsid w:val="00811D1F"/>
    <w:rsid w:val="00815AC0"/>
    <w:rsid w:val="00816CB8"/>
    <w:rsid w:val="00821DA3"/>
    <w:rsid w:val="008230BD"/>
    <w:rsid w:val="00824053"/>
    <w:rsid w:val="00830900"/>
    <w:rsid w:val="0083350D"/>
    <w:rsid w:val="008427B9"/>
    <w:rsid w:val="008531BD"/>
    <w:rsid w:val="00861037"/>
    <w:rsid w:val="00861119"/>
    <w:rsid w:val="00861F4E"/>
    <w:rsid w:val="00865506"/>
    <w:rsid w:val="00866AE7"/>
    <w:rsid w:val="00875BEC"/>
    <w:rsid w:val="00883E43"/>
    <w:rsid w:val="00884B15"/>
    <w:rsid w:val="008A2ABE"/>
    <w:rsid w:val="008A3FE3"/>
    <w:rsid w:val="008A6A04"/>
    <w:rsid w:val="008C7E12"/>
    <w:rsid w:val="008D3C4F"/>
    <w:rsid w:val="008D62E2"/>
    <w:rsid w:val="008E326D"/>
    <w:rsid w:val="008E5108"/>
    <w:rsid w:val="00900A55"/>
    <w:rsid w:val="009266B6"/>
    <w:rsid w:val="00943686"/>
    <w:rsid w:val="00950D39"/>
    <w:rsid w:val="009578F2"/>
    <w:rsid w:val="00970D6F"/>
    <w:rsid w:val="009713F6"/>
    <w:rsid w:val="0097316B"/>
    <w:rsid w:val="00983788"/>
    <w:rsid w:val="009838DC"/>
    <w:rsid w:val="00991AF9"/>
    <w:rsid w:val="00997714"/>
    <w:rsid w:val="009A2EB1"/>
    <w:rsid w:val="009A5924"/>
    <w:rsid w:val="009B7AD9"/>
    <w:rsid w:val="009C3571"/>
    <w:rsid w:val="009D442D"/>
    <w:rsid w:val="009E3078"/>
    <w:rsid w:val="009F5589"/>
    <w:rsid w:val="00A03D46"/>
    <w:rsid w:val="00A04211"/>
    <w:rsid w:val="00A0637F"/>
    <w:rsid w:val="00A069B9"/>
    <w:rsid w:val="00A15364"/>
    <w:rsid w:val="00A2032E"/>
    <w:rsid w:val="00A21A06"/>
    <w:rsid w:val="00A248AE"/>
    <w:rsid w:val="00A27543"/>
    <w:rsid w:val="00A31155"/>
    <w:rsid w:val="00A32F51"/>
    <w:rsid w:val="00A3396E"/>
    <w:rsid w:val="00A352F3"/>
    <w:rsid w:val="00A4645B"/>
    <w:rsid w:val="00A52670"/>
    <w:rsid w:val="00A548EA"/>
    <w:rsid w:val="00A77FA3"/>
    <w:rsid w:val="00A8676E"/>
    <w:rsid w:val="00A92CFE"/>
    <w:rsid w:val="00A947F7"/>
    <w:rsid w:val="00A97FCB"/>
    <w:rsid w:val="00AA3230"/>
    <w:rsid w:val="00AA3D52"/>
    <w:rsid w:val="00AB1B82"/>
    <w:rsid w:val="00AC750E"/>
    <w:rsid w:val="00AD10EB"/>
    <w:rsid w:val="00AD3401"/>
    <w:rsid w:val="00AE7EFA"/>
    <w:rsid w:val="00B03B73"/>
    <w:rsid w:val="00B04E7D"/>
    <w:rsid w:val="00B123EB"/>
    <w:rsid w:val="00B16BA4"/>
    <w:rsid w:val="00B20F5B"/>
    <w:rsid w:val="00B31512"/>
    <w:rsid w:val="00B4626B"/>
    <w:rsid w:val="00B50EB2"/>
    <w:rsid w:val="00B55CAD"/>
    <w:rsid w:val="00B57626"/>
    <w:rsid w:val="00B64783"/>
    <w:rsid w:val="00B65AE9"/>
    <w:rsid w:val="00B713D1"/>
    <w:rsid w:val="00B71D6B"/>
    <w:rsid w:val="00B7327B"/>
    <w:rsid w:val="00B75082"/>
    <w:rsid w:val="00B76E58"/>
    <w:rsid w:val="00B779DD"/>
    <w:rsid w:val="00B825A2"/>
    <w:rsid w:val="00B84487"/>
    <w:rsid w:val="00B854E8"/>
    <w:rsid w:val="00B9411E"/>
    <w:rsid w:val="00B94B8A"/>
    <w:rsid w:val="00BA1695"/>
    <w:rsid w:val="00BA2E1A"/>
    <w:rsid w:val="00BA66C1"/>
    <w:rsid w:val="00BB3D38"/>
    <w:rsid w:val="00BB6B6A"/>
    <w:rsid w:val="00BC2FF0"/>
    <w:rsid w:val="00BC3F94"/>
    <w:rsid w:val="00BC6027"/>
    <w:rsid w:val="00BD0819"/>
    <w:rsid w:val="00BD47DB"/>
    <w:rsid w:val="00BE0DF1"/>
    <w:rsid w:val="00BE7AE6"/>
    <w:rsid w:val="00BF0C66"/>
    <w:rsid w:val="00BF1B9F"/>
    <w:rsid w:val="00BF4581"/>
    <w:rsid w:val="00C00785"/>
    <w:rsid w:val="00C00CC8"/>
    <w:rsid w:val="00C04B2C"/>
    <w:rsid w:val="00C04B9F"/>
    <w:rsid w:val="00C07DDE"/>
    <w:rsid w:val="00C11AB7"/>
    <w:rsid w:val="00C140CD"/>
    <w:rsid w:val="00C212F5"/>
    <w:rsid w:val="00C21C7D"/>
    <w:rsid w:val="00C24465"/>
    <w:rsid w:val="00C27483"/>
    <w:rsid w:val="00C42E00"/>
    <w:rsid w:val="00C45E13"/>
    <w:rsid w:val="00C603C4"/>
    <w:rsid w:val="00C60418"/>
    <w:rsid w:val="00C62DC7"/>
    <w:rsid w:val="00C653C6"/>
    <w:rsid w:val="00C671B0"/>
    <w:rsid w:val="00C674F4"/>
    <w:rsid w:val="00C76F2C"/>
    <w:rsid w:val="00C80E04"/>
    <w:rsid w:val="00C8142A"/>
    <w:rsid w:val="00C94B42"/>
    <w:rsid w:val="00CA1B17"/>
    <w:rsid w:val="00CA6B00"/>
    <w:rsid w:val="00CB07F3"/>
    <w:rsid w:val="00CB524C"/>
    <w:rsid w:val="00CC0471"/>
    <w:rsid w:val="00CC08C3"/>
    <w:rsid w:val="00CC0FB8"/>
    <w:rsid w:val="00CC247D"/>
    <w:rsid w:val="00CC28F2"/>
    <w:rsid w:val="00CD377A"/>
    <w:rsid w:val="00CD4115"/>
    <w:rsid w:val="00CE07FE"/>
    <w:rsid w:val="00CE3661"/>
    <w:rsid w:val="00CE53B9"/>
    <w:rsid w:val="00CF4A34"/>
    <w:rsid w:val="00CF4F24"/>
    <w:rsid w:val="00D00E61"/>
    <w:rsid w:val="00D07609"/>
    <w:rsid w:val="00D12069"/>
    <w:rsid w:val="00D168C6"/>
    <w:rsid w:val="00D21EF8"/>
    <w:rsid w:val="00D3384D"/>
    <w:rsid w:val="00D36F59"/>
    <w:rsid w:val="00D5682F"/>
    <w:rsid w:val="00D56E0B"/>
    <w:rsid w:val="00D611E7"/>
    <w:rsid w:val="00D645A6"/>
    <w:rsid w:val="00D653AA"/>
    <w:rsid w:val="00D729D1"/>
    <w:rsid w:val="00D76CE6"/>
    <w:rsid w:val="00D80B4B"/>
    <w:rsid w:val="00D81961"/>
    <w:rsid w:val="00D81B42"/>
    <w:rsid w:val="00D90496"/>
    <w:rsid w:val="00D920F6"/>
    <w:rsid w:val="00D96CED"/>
    <w:rsid w:val="00DA069D"/>
    <w:rsid w:val="00DC23D6"/>
    <w:rsid w:val="00DC4B05"/>
    <w:rsid w:val="00DC4CF0"/>
    <w:rsid w:val="00DD1412"/>
    <w:rsid w:val="00DD247E"/>
    <w:rsid w:val="00DD7A2E"/>
    <w:rsid w:val="00DF2CDD"/>
    <w:rsid w:val="00E00776"/>
    <w:rsid w:val="00E113D1"/>
    <w:rsid w:val="00E130E8"/>
    <w:rsid w:val="00E14422"/>
    <w:rsid w:val="00E16F9C"/>
    <w:rsid w:val="00E21393"/>
    <w:rsid w:val="00E2225A"/>
    <w:rsid w:val="00E22D0A"/>
    <w:rsid w:val="00E32D08"/>
    <w:rsid w:val="00E33E44"/>
    <w:rsid w:val="00E37AD6"/>
    <w:rsid w:val="00E423EB"/>
    <w:rsid w:val="00E42D1B"/>
    <w:rsid w:val="00E45062"/>
    <w:rsid w:val="00E45654"/>
    <w:rsid w:val="00E45F4C"/>
    <w:rsid w:val="00E54599"/>
    <w:rsid w:val="00E553C1"/>
    <w:rsid w:val="00E63C97"/>
    <w:rsid w:val="00E6491F"/>
    <w:rsid w:val="00E65469"/>
    <w:rsid w:val="00E7622F"/>
    <w:rsid w:val="00E802BB"/>
    <w:rsid w:val="00E84BC3"/>
    <w:rsid w:val="00E97B0B"/>
    <w:rsid w:val="00EA2A53"/>
    <w:rsid w:val="00EC0B1F"/>
    <w:rsid w:val="00EC13FE"/>
    <w:rsid w:val="00EC6B58"/>
    <w:rsid w:val="00EC74D9"/>
    <w:rsid w:val="00ED05D4"/>
    <w:rsid w:val="00ED72D9"/>
    <w:rsid w:val="00EE05E3"/>
    <w:rsid w:val="00EE3CFE"/>
    <w:rsid w:val="00EF0D55"/>
    <w:rsid w:val="00EF1DFE"/>
    <w:rsid w:val="00EF5E48"/>
    <w:rsid w:val="00F0196C"/>
    <w:rsid w:val="00F04DE2"/>
    <w:rsid w:val="00F066D9"/>
    <w:rsid w:val="00F06AFB"/>
    <w:rsid w:val="00F13A13"/>
    <w:rsid w:val="00F27CD9"/>
    <w:rsid w:val="00F34807"/>
    <w:rsid w:val="00F34AB6"/>
    <w:rsid w:val="00F50950"/>
    <w:rsid w:val="00F514B9"/>
    <w:rsid w:val="00F6216F"/>
    <w:rsid w:val="00F6691B"/>
    <w:rsid w:val="00F70E5A"/>
    <w:rsid w:val="00F8381C"/>
    <w:rsid w:val="00F86253"/>
    <w:rsid w:val="00F92DE1"/>
    <w:rsid w:val="00F94F95"/>
    <w:rsid w:val="00FA0C07"/>
    <w:rsid w:val="00FA4CEF"/>
    <w:rsid w:val="00FB5186"/>
    <w:rsid w:val="00FB7C86"/>
    <w:rsid w:val="00FC1DEF"/>
    <w:rsid w:val="00FC3D61"/>
    <w:rsid w:val="00FC709D"/>
    <w:rsid w:val="00FD0B95"/>
    <w:rsid w:val="00FD276B"/>
    <w:rsid w:val="00FE7D4F"/>
    <w:rsid w:val="00FF1C8F"/>
    <w:rsid w:val="00FF1FCC"/>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7584A"/>
  <w15:chartTrackingRefBased/>
  <w15:docId w15:val="{B842E504-5CE3-4E62-A9C2-BF62C5D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table" w:customStyle="1" w:styleId="1">
    <w:name w:val="表 (格子)1"/>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8274-9120-4ABE-AB81-6020C41F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1400397</cp:lastModifiedBy>
  <cp:revision>4</cp:revision>
  <cp:lastPrinted>2020-05-01T03:57:00Z</cp:lastPrinted>
  <dcterms:created xsi:type="dcterms:W3CDTF">2021-03-02T04:46:00Z</dcterms:created>
  <dcterms:modified xsi:type="dcterms:W3CDTF">2022-03-04T06:24:00Z</dcterms:modified>
</cp:coreProperties>
</file>